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666" w:rsidRDefault="00024666" w:rsidP="003964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</w:t>
      </w:r>
      <w:r w:rsidR="00F329BA">
        <w:rPr>
          <w:rFonts w:ascii="Times New Roman" w:hAnsi="Times New Roman" w:cs="Times New Roman"/>
          <w:sz w:val="28"/>
          <w:szCs w:val="28"/>
        </w:rPr>
        <w:t xml:space="preserve">общеобразовательное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</w:p>
    <w:p w:rsidR="00024666" w:rsidRDefault="00024666" w:rsidP="000246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реченская средняя общеобразовательная школа»</w:t>
      </w:r>
    </w:p>
    <w:p w:rsidR="00024666" w:rsidRDefault="00024666" w:rsidP="00024666">
      <w:pPr>
        <w:rPr>
          <w:rFonts w:ascii="Times New Roman" w:hAnsi="Times New Roman" w:cs="Times New Roman"/>
          <w:sz w:val="28"/>
          <w:szCs w:val="28"/>
        </w:rPr>
      </w:pPr>
    </w:p>
    <w:p w:rsidR="00024666" w:rsidRDefault="00024666" w:rsidP="00024666">
      <w:pPr>
        <w:rPr>
          <w:rFonts w:ascii="Times New Roman" w:hAnsi="Times New Roman" w:cs="Times New Roman"/>
          <w:sz w:val="28"/>
          <w:szCs w:val="28"/>
        </w:rPr>
      </w:pPr>
    </w:p>
    <w:p w:rsidR="00024666" w:rsidRDefault="00024666" w:rsidP="00024666">
      <w:pPr>
        <w:rPr>
          <w:rFonts w:ascii="Times New Roman" w:hAnsi="Times New Roman" w:cs="Times New Roman"/>
          <w:sz w:val="28"/>
          <w:szCs w:val="28"/>
        </w:rPr>
      </w:pPr>
    </w:p>
    <w:p w:rsidR="00024666" w:rsidRDefault="00024666" w:rsidP="00024666">
      <w:pPr>
        <w:rPr>
          <w:rFonts w:ascii="Times New Roman" w:hAnsi="Times New Roman" w:cs="Times New Roman"/>
          <w:sz w:val="28"/>
          <w:szCs w:val="28"/>
        </w:rPr>
      </w:pPr>
    </w:p>
    <w:p w:rsidR="00024666" w:rsidRDefault="00024666" w:rsidP="00024666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Урок русского языка</w:t>
      </w:r>
    </w:p>
    <w:p w:rsidR="00024666" w:rsidRDefault="00024666" w:rsidP="00024666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 3 классе</w:t>
      </w:r>
    </w:p>
    <w:p w:rsidR="00024666" w:rsidRDefault="00024666" w:rsidP="0002466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97BA1">
        <w:rPr>
          <w:rFonts w:ascii="Times New Roman" w:hAnsi="Times New Roman" w:cs="Times New Roman"/>
          <w:b/>
          <w:sz w:val="52"/>
          <w:szCs w:val="52"/>
        </w:rPr>
        <w:t>«Имя прил</w:t>
      </w:r>
      <w:r w:rsidR="00F329BA">
        <w:rPr>
          <w:rFonts w:ascii="Times New Roman" w:hAnsi="Times New Roman" w:cs="Times New Roman"/>
          <w:b/>
          <w:sz w:val="52"/>
          <w:szCs w:val="52"/>
        </w:rPr>
        <w:t>агательное – очень увлекательное</w:t>
      </w:r>
      <w:r w:rsidRPr="00A97BA1">
        <w:rPr>
          <w:rFonts w:ascii="Times New Roman" w:hAnsi="Times New Roman" w:cs="Times New Roman"/>
          <w:b/>
          <w:sz w:val="52"/>
          <w:szCs w:val="52"/>
        </w:rPr>
        <w:t>»</w:t>
      </w:r>
    </w:p>
    <w:p w:rsidR="00024666" w:rsidRDefault="00024666" w:rsidP="0002466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24666" w:rsidRDefault="00024666" w:rsidP="0002466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24666" w:rsidRDefault="00024666" w:rsidP="0002466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24666" w:rsidRDefault="00024666" w:rsidP="0002466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24666" w:rsidRDefault="00024666" w:rsidP="0002466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24666" w:rsidRDefault="00024666" w:rsidP="0002466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24666" w:rsidRDefault="00024666" w:rsidP="00024666">
      <w:pPr>
        <w:jc w:val="right"/>
        <w:rPr>
          <w:rFonts w:ascii="Times New Roman" w:hAnsi="Times New Roman" w:cs="Times New Roman"/>
          <w:sz w:val="28"/>
          <w:szCs w:val="28"/>
        </w:rPr>
      </w:pPr>
      <w:r w:rsidRPr="00A97BA1">
        <w:rPr>
          <w:rFonts w:ascii="Times New Roman" w:hAnsi="Times New Roman" w:cs="Times New Roman"/>
          <w:sz w:val="28"/>
          <w:szCs w:val="28"/>
        </w:rPr>
        <w:t xml:space="preserve">Учитель начальных классов: </w:t>
      </w:r>
    </w:p>
    <w:p w:rsidR="00024666" w:rsidRDefault="00024666" w:rsidP="000246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A97BA1">
        <w:rPr>
          <w:rFonts w:ascii="Times New Roman" w:hAnsi="Times New Roman" w:cs="Times New Roman"/>
          <w:sz w:val="28"/>
          <w:szCs w:val="28"/>
        </w:rPr>
        <w:t>Алексеенко О.В.</w:t>
      </w:r>
    </w:p>
    <w:p w:rsidR="00024666" w:rsidRDefault="00024666" w:rsidP="0002466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24666" w:rsidRPr="00A97BA1" w:rsidRDefault="00F329BA" w:rsidP="000246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024666" w:rsidRPr="00A97B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24666" w:rsidRDefault="00024666" w:rsidP="00024666">
      <w:pPr>
        <w:jc w:val="center"/>
        <w:rPr>
          <w:rFonts w:ascii="Times New Roman" w:hAnsi="Times New Roman" w:cs="Times New Roman"/>
          <w:sz w:val="28"/>
          <w:szCs w:val="28"/>
        </w:rPr>
      </w:pPr>
      <w:r w:rsidRPr="0007155B">
        <w:rPr>
          <w:rFonts w:ascii="Times New Roman" w:hAnsi="Times New Roman" w:cs="Times New Roman"/>
          <w:sz w:val="28"/>
          <w:szCs w:val="28"/>
        </w:rPr>
        <w:lastRenderedPageBreak/>
        <w:t>Аннотация.</w:t>
      </w:r>
    </w:p>
    <w:p w:rsidR="00024666" w:rsidRPr="0007155B" w:rsidRDefault="00024666" w:rsidP="00024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55B">
        <w:rPr>
          <w:rFonts w:ascii="Times New Roman" w:hAnsi="Times New Roman" w:cs="Times New Roman"/>
          <w:sz w:val="28"/>
          <w:szCs w:val="28"/>
        </w:rPr>
        <w:t xml:space="preserve">Урок русского языка в 3 классе по учебнику «Русский язык» под редакцией </w:t>
      </w:r>
      <w:r>
        <w:rPr>
          <w:rFonts w:ascii="Times New Roman" w:hAnsi="Times New Roman" w:cs="Times New Roman"/>
          <w:sz w:val="28"/>
          <w:szCs w:val="28"/>
        </w:rPr>
        <w:t>Л.М.Зелениной, Т.Е.Хохловой</w:t>
      </w:r>
      <w:r w:rsidRPr="000715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й урок направлен на обобщение имеющихся знаний об имени прилагательном, как части речи, на развитие словесно-логического мышления на основе разнообразных упражнений, на привитие основ орфографической грамотности. На уроке используются разнообразные формы и методы работы с текстом. Урок носит воспитательный характер, способствует развитию эмоционально – волевой сферы, учит работать в группах, самостоятельно, воспитывает культуру труда, взаимовыручку.</w:t>
      </w:r>
    </w:p>
    <w:p w:rsidR="00024666" w:rsidRPr="007F7691" w:rsidRDefault="00024666" w:rsidP="00024666">
      <w:pPr>
        <w:pStyle w:val="a3"/>
        <w:ind w:left="142" w:hanging="578"/>
        <w:rPr>
          <w:rFonts w:ascii="Times New Roman" w:hAnsi="Times New Roman" w:cs="Times New Roman"/>
          <w:sz w:val="28"/>
          <w:szCs w:val="28"/>
        </w:rPr>
      </w:pPr>
    </w:p>
    <w:p w:rsidR="00024666" w:rsidRDefault="00024666" w:rsidP="00024666">
      <w:pPr>
        <w:rPr>
          <w:rFonts w:ascii="Times New Roman" w:hAnsi="Times New Roman" w:cs="Times New Roman"/>
          <w:sz w:val="28"/>
          <w:szCs w:val="28"/>
        </w:rPr>
      </w:pPr>
    </w:p>
    <w:p w:rsidR="00024666" w:rsidRDefault="000246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B74D5" w:rsidRPr="00F329BA" w:rsidRDefault="00DA48B5">
      <w:pPr>
        <w:rPr>
          <w:rFonts w:ascii="Times New Roman" w:hAnsi="Times New Roman" w:cs="Times New Roman"/>
          <w:sz w:val="28"/>
          <w:szCs w:val="28"/>
        </w:rPr>
      </w:pPr>
      <w:r w:rsidRPr="00DA48B5">
        <w:rPr>
          <w:rFonts w:ascii="Times New Roman" w:hAnsi="Times New Roman" w:cs="Times New Roman"/>
          <w:b/>
          <w:sz w:val="28"/>
          <w:szCs w:val="28"/>
        </w:rPr>
        <w:lastRenderedPageBreak/>
        <w:t>Урок русского языка в 3 классе</w:t>
      </w:r>
      <w:r w:rsidRPr="00F329BA">
        <w:rPr>
          <w:rFonts w:ascii="Times New Roman" w:hAnsi="Times New Roman" w:cs="Times New Roman"/>
          <w:sz w:val="28"/>
          <w:szCs w:val="28"/>
        </w:rPr>
        <w:t>.</w:t>
      </w:r>
      <w:r w:rsidR="00F329BA" w:rsidRPr="00F329BA">
        <w:rPr>
          <w:rFonts w:ascii="Times New Roman" w:hAnsi="Times New Roman" w:cs="Times New Roman"/>
          <w:sz w:val="28"/>
          <w:szCs w:val="28"/>
        </w:rPr>
        <w:t xml:space="preserve">      ( УМК «Школа России»)</w:t>
      </w:r>
    </w:p>
    <w:p w:rsidR="00DA48B5" w:rsidRDefault="00DA48B5">
      <w:pPr>
        <w:rPr>
          <w:rFonts w:ascii="Times New Roman" w:hAnsi="Times New Roman" w:cs="Times New Roman"/>
          <w:sz w:val="28"/>
          <w:szCs w:val="28"/>
        </w:rPr>
      </w:pPr>
      <w:r w:rsidRPr="00DA48B5">
        <w:rPr>
          <w:rFonts w:ascii="Times New Roman" w:hAnsi="Times New Roman" w:cs="Times New Roman"/>
          <w:b/>
          <w:sz w:val="28"/>
          <w:szCs w:val="28"/>
        </w:rPr>
        <w:t>Тема</w:t>
      </w:r>
      <w:r w:rsidR="00A85415">
        <w:rPr>
          <w:rFonts w:ascii="Times New Roman" w:hAnsi="Times New Roman" w:cs="Times New Roman"/>
          <w:sz w:val="28"/>
          <w:szCs w:val="28"/>
        </w:rPr>
        <w:t xml:space="preserve">: Имя прилагательное - очень </w:t>
      </w:r>
      <w:r w:rsidR="00F329BA">
        <w:rPr>
          <w:rFonts w:ascii="Times New Roman" w:hAnsi="Times New Roman" w:cs="Times New Roman"/>
          <w:sz w:val="28"/>
          <w:szCs w:val="28"/>
        </w:rPr>
        <w:t>увлекательное</w:t>
      </w:r>
      <w:r w:rsidR="00A85415">
        <w:rPr>
          <w:rFonts w:ascii="Times New Roman" w:hAnsi="Times New Roman" w:cs="Times New Roman"/>
          <w:sz w:val="28"/>
          <w:szCs w:val="28"/>
        </w:rPr>
        <w:t>.</w:t>
      </w:r>
    </w:p>
    <w:p w:rsidR="00DA48B5" w:rsidRDefault="00DA48B5">
      <w:pPr>
        <w:rPr>
          <w:rFonts w:ascii="Times New Roman" w:hAnsi="Times New Roman" w:cs="Times New Roman"/>
          <w:sz w:val="28"/>
          <w:szCs w:val="28"/>
        </w:rPr>
      </w:pPr>
      <w:r w:rsidRPr="00DA48B5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обобщить имеющиеся знания об имени прилагательном, как части речи; формировать умения безошибочно находить имя прилагательное в предложениях, текстах; развивать умение работать самостоятельно, прививать основы орфографической грамотности; воспитывать культуру труда, учить работать в группах, воспитывая чувство взаимовыручки.</w:t>
      </w:r>
    </w:p>
    <w:p w:rsidR="00DA48B5" w:rsidRDefault="00DA48B5">
      <w:pPr>
        <w:rPr>
          <w:rFonts w:ascii="Times New Roman" w:hAnsi="Times New Roman" w:cs="Times New Roman"/>
          <w:sz w:val="28"/>
          <w:szCs w:val="28"/>
        </w:rPr>
      </w:pPr>
      <w:r w:rsidRPr="00B762CA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B762CA">
        <w:rPr>
          <w:rFonts w:ascii="Times New Roman" w:hAnsi="Times New Roman" w:cs="Times New Roman"/>
          <w:sz w:val="28"/>
          <w:szCs w:val="28"/>
        </w:rPr>
        <w:t>учебник «Русский язык» под редакцией</w:t>
      </w:r>
      <w:r w:rsidR="008F387F">
        <w:rPr>
          <w:rFonts w:ascii="Times New Roman" w:hAnsi="Times New Roman" w:cs="Times New Roman"/>
          <w:sz w:val="28"/>
          <w:szCs w:val="28"/>
        </w:rPr>
        <w:t xml:space="preserve"> Л.М.Зелениной, Т.Е.Хохловой</w:t>
      </w:r>
      <w:proofErr w:type="gramStart"/>
      <w:r w:rsidR="00B762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762CA">
        <w:rPr>
          <w:rFonts w:ascii="Times New Roman" w:hAnsi="Times New Roman" w:cs="Times New Roman"/>
          <w:sz w:val="28"/>
          <w:szCs w:val="28"/>
        </w:rPr>
        <w:t xml:space="preserve"> карточки с заданиями,</w:t>
      </w:r>
      <w:r w:rsidR="008F387F">
        <w:rPr>
          <w:rFonts w:ascii="Times New Roman" w:hAnsi="Times New Roman" w:cs="Times New Roman"/>
          <w:sz w:val="28"/>
          <w:szCs w:val="28"/>
        </w:rPr>
        <w:t xml:space="preserve"> конверты с заданиями для работы в парах, </w:t>
      </w:r>
      <w:r w:rsidR="00B762CA">
        <w:rPr>
          <w:rFonts w:ascii="Times New Roman" w:hAnsi="Times New Roman" w:cs="Times New Roman"/>
          <w:sz w:val="28"/>
          <w:szCs w:val="28"/>
        </w:rPr>
        <w:t xml:space="preserve"> слайды (природа весной), стихи, поговорки, загадки о </w:t>
      </w:r>
      <w:r w:rsidR="008F387F">
        <w:rPr>
          <w:rFonts w:ascii="Times New Roman" w:hAnsi="Times New Roman" w:cs="Times New Roman"/>
          <w:sz w:val="28"/>
          <w:szCs w:val="28"/>
        </w:rPr>
        <w:t>весне, иллюстрационный материал, презентация о природе, бабочки, цветы.</w:t>
      </w:r>
    </w:p>
    <w:p w:rsidR="00B762CA" w:rsidRPr="00663F5D" w:rsidRDefault="00B762CA">
      <w:pPr>
        <w:rPr>
          <w:rFonts w:ascii="Times New Roman" w:hAnsi="Times New Roman" w:cs="Times New Roman"/>
          <w:b/>
          <w:sz w:val="28"/>
          <w:szCs w:val="28"/>
        </w:rPr>
      </w:pPr>
      <w:r w:rsidRPr="00B762CA">
        <w:rPr>
          <w:rFonts w:ascii="Times New Roman" w:hAnsi="Times New Roman" w:cs="Times New Roman"/>
          <w:b/>
          <w:sz w:val="28"/>
          <w:szCs w:val="28"/>
        </w:rPr>
        <w:t>Ход урока</w:t>
      </w:r>
      <w:r>
        <w:rPr>
          <w:rFonts w:ascii="Times New Roman" w:hAnsi="Times New Roman" w:cs="Times New Roman"/>
          <w:sz w:val="28"/>
          <w:szCs w:val="28"/>
        </w:rPr>
        <w:t>: 1</w:t>
      </w:r>
      <w:r w:rsidRPr="00663F5D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</w:p>
    <w:p w:rsidR="00B762CA" w:rsidRDefault="00DA5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енинг-настрой:</w:t>
      </w:r>
    </w:p>
    <w:p w:rsidR="00DA53D8" w:rsidRDefault="00DA5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Начинается урок,</w:t>
      </w:r>
    </w:p>
    <w:p w:rsidR="00DA53D8" w:rsidRDefault="00DA5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лжен он пойти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ок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DA53D8" w:rsidRDefault="00DA5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нижки, ручки и тетрадки –</w:t>
      </w:r>
    </w:p>
    <w:p w:rsidR="00DA53D8" w:rsidRDefault="00DA5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 должно лежать в порядке!»</w:t>
      </w:r>
    </w:p>
    <w:p w:rsidR="00DA53D8" w:rsidRDefault="00DA5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здание эмоционального фона урока. Подготовка к активному сознательному усвоению знаний.</w:t>
      </w:r>
    </w:p>
    <w:p w:rsidR="00DA53D8" w:rsidRDefault="00DA5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A1DE3">
        <w:rPr>
          <w:rFonts w:ascii="Times New Roman" w:hAnsi="Times New Roman" w:cs="Times New Roman"/>
          <w:sz w:val="28"/>
          <w:szCs w:val="28"/>
        </w:rPr>
        <w:t>«Дует теплый южный ветер,</w:t>
      </w:r>
    </w:p>
    <w:p w:rsidR="005A1DE3" w:rsidRDefault="005A1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лнышко все ярче светит,</w:t>
      </w:r>
    </w:p>
    <w:p w:rsidR="005A1DE3" w:rsidRDefault="005A1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нег худеет, мякнет, тает.</w:t>
      </w:r>
    </w:p>
    <w:p w:rsidR="005A1DE3" w:rsidRDefault="005A1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рач горластый прилетает.</w:t>
      </w:r>
    </w:p>
    <w:p w:rsidR="005A1DE3" w:rsidRDefault="005A1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то за месяц? Кто узнает?</w:t>
      </w:r>
    </w:p>
    <w:p w:rsidR="005A1DE3" w:rsidRDefault="005A1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: Что вы знаете об этом месяце? Какие изменения происходят в марте?       </w:t>
      </w:r>
      <w:r w:rsidR="008F38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( Ответы детей).</w:t>
      </w:r>
    </w:p>
    <w:p w:rsidR="005A1DE3" w:rsidRDefault="005A1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: А вы знаете, что слово март пришло к нам из Византии? Наши предки называли этот месяц </w:t>
      </w:r>
      <w:proofErr w:type="spellStart"/>
      <w:r w:rsidRPr="005A1DE3">
        <w:rPr>
          <w:rFonts w:ascii="Times New Roman" w:hAnsi="Times New Roman" w:cs="Times New Roman"/>
          <w:b/>
          <w:i/>
          <w:sz w:val="28"/>
          <w:szCs w:val="28"/>
        </w:rPr>
        <w:t>протальник</w:t>
      </w:r>
      <w:proofErr w:type="spellEnd"/>
      <w:r w:rsidRPr="005A1DE3">
        <w:rPr>
          <w:rFonts w:ascii="Times New Roman" w:hAnsi="Times New Roman" w:cs="Times New Roman"/>
          <w:b/>
          <w:i/>
          <w:sz w:val="28"/>
          <w:szCs w:val="28"/>
        </w:rPr>
        <w:t>, капель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1DE3" w:rsidRDefault="005A1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Значит, что еще происходит в марте?</w:t>
      </w:r>
      <w:r w:rsidR="00744CAD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744CAD" w:rsidRDefault="00744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663F5D">
        <w:rPr>
          <w:rFonts w:ascii="Times New Roman" w:hAnsi="Times New Roman" w:cs="Times New Roman"/>
          <w:b/>
          <w:sz w:val="28"/>
          <w:szCs w:val="28"/>
        </w:rPr>
        <w:t>. Актуализация знаний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CAD" w:rsidRDefault="00744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ловарно-орфографическая</w:t>
      </w:r>
      <w:r w:rsidR="000568DF">
        <w:rPr>
          <w:rFonts w:ascii="Times New Roman" w:hAnsi="Times New Roman" w:cs="Times New Roman"/>
          <w:sz w:val="28"/>
          <w:szCs w:val="28"/>
        </w:rPr>
        <w:t xml:space="preserve"> работа, при решении которой формулируется тема урока (создание проблемной ситуации).</w:t>
      </w:r>
    </w:p>
    <w:p w:rsidR="000568DF" w:rsidRDefault="00663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а:  «М .</w:t>
      </w:r>
      <w:proofErr w:type="spellStart"/>
      <w:r>
        <w:rPr>
          <w:rFonts w:ascii="Times New Roman" w:hAnsi="Times New Roman" w:cs="Times New Roman"/>
          <w:sz w:val="28"/>
          <w:szCs w:val="28"/>
        </w:rPr>
        <w:t>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нч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с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чинает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</w:p>
    <w:p w:rsidR="00663F5D" w:rsidRDefault="00663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 списать пословицу, вставить пропущенные буквы, найти существительное, определить род, число и падеж;</w:t>
      </w:r>
    </w:p>
    <w:p w:rsidR="00663F5D" w:rsidRDefault="00663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оставить предложение со словом ВЕСНА (обратить внимание на иллюстрации на доске, передающие красоту ранней весны).</w:t>
      </w:r>
    </w:p>
    <w:p w:rsidR="00663F5D" w:rsidRDefault="00663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63F5D">
        <w:rPr>
          <w:rFonts w:ascii="Times New Roman" w:hAnsi="Times New Roman" w:cs="Times New Roman"/>
          <w:b/>
          <w:sz w:val="28"/>
          <w:szCs w:val="28"/>
        </w:rPr>
        <w:t>Систематизация и обобщение знаний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F5D" w:rsidRDefault="00663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ети зачитывают составленные предложения о весне, объясняют постановку пропущенных орфограмм.</w:t>
      </w:r>
      <w:r w:rsidR="00E760AB">
        <w:rPr>
          <w:rFonts w:ascii="Times New Roman" w:hAnsi="Times New Roman" w:cs="Times New Roman"/>
          <w:sz w:val="28"/>
          <w:szCs w:val="28"/>
        </w:rPr>
        <w:t xml:space="preserve"> (Наступила ранняя весна.)</w:t>
      </w:r>
    </w:p>
    <w:p w:rsidR="00663F5D" w:rsidRDefault="00663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: </w:t>
      </w:r>
      <w:r w:rsidR="00E760AB">
        <w:rPr>
          <w:rFonts w:ascii="Times New Roman" w:hAnsi="Times New Roman" w:cs="Times New Roman"/>
          <w:sz w:val="28"/>
          <w:szCs w:val="28"/>
        </w:rPr>
        <w:t xml:space="preserve">В предложении встретилось слово </w:t>
      </w:r>
      <w:r w:rsidR="00E760AB" w:rsidRPr="00E760AB">
        <w:rPr>
          <w:rFonts w:ascii="Times New Roman" w:hAnsi="Times New Roman" w:cs="Times New Roman"/>
          <w:i/>
          <w:sz w:val="28"/>
          <w:szCs w:val="28"/>
        </w:rPr>
        <w:t>ранняя</w:t>
      </w:r>
      <w:r w:rsidR="00E760A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760AB" w:rsidRPr="00E760AB">
        <w:rPr>
          <w:rFonts w:ascii="Times New Roman" w:hAnsi="Times New Roman" w:cs="Times New Roman"/>
          <w:sz w:val="28"/>
          <w:szCs w:val="28"/>
        </w:rPr>
        <w:t>С каким словом в предложении</w:t>
      </w:r>
      <w:r w:rsidR="00E760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60AB" w:rsidRPr="00E760AB">
        <w:rPr>
          <w:rFonts w:ascii="Times New Roman" w:hAnsi="Times New Roman" w:cs="Times New Roman"/>
          <w:sz w:val="28"/>
          <w:szCs w:val="28"/>
        </w:rPr>
        <w:t>оно связано?</w:t>
      </w:r>
      <w:r w:rsidR="00E760AB">
        <w:rPr>
          <w:rFonts w:ascii="Times New Roman" w:hAnsi="Times New Roman" w:cs="Times New Roman"/>
          <w:sz w:val="28"/>
          <w:szCs w:val="28"/>
        </w:rPr>
        <w:t xml:space="preserve">  ( весна).</w:t>
      </w:r>
    </w:p>
    <w:p w:rsidR="00E760AB" w:rsidRDefault="00E76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«У существительных подчас,</w:t>
      </w:r>
    </w:p>
    <w:p w:rsidR="00E760AB" w:rsidRDefault="00E76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е жизнь, а просто скука!</w:t>
      </w:r>
    </w:p>
    <w:p w:rsidR="00E760AB" w:rsidRDefault="00E76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и цвета нет у них без нас, </w:t>
      </w:r>
    </w:p>
    <w:p w:rsidR="00E760AB" w:rsidRDefault="00E76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и запаха, ни звука!</w:t>
      </w:r>
    </w:p>
    <w:p w:rsidR="00E760AB" w:rsidRDefault="00E76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о если нас к ним приложить,</w:t>
      </w:r>
    </w:p>
    <w:p w:rsidR="00E760AB" w:rsidRDefault="00E76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м веселее станет жить.</w:t>
      </w:r>
    </w:p>
    <w:p w:rsidR="00E760AB" w:rsidRDefault="00E76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Какая часть речи произносит эти слова?  (имя прилагательное).</w:t>
      </w:r>
    </w:p>
    <w:p w:rsidR="00E760AB" w:rsidRDefault="00E76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Игра «Доскажи словечко» (слайд 1)</w:t>
      </w:r>
    </w:p>
    <w:p w:rsidR="00E760AB" w:rsidRDefault="00E76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ишите сегодняшний день  (слайд 2)</w:t>
      </w:r>
    </w:p>
    <w:p w:rsidR="00E760AB" w:rsidRDefault="00E760A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День…..</w:t>
      </w:r>
    </w:p>
    <w:p w:rsidR="00E760AB" w:rsidRDefault="00E760A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Погода….</w:t>
      </w:r>
    </w:p>
    <w:p w:rsidR="00E760AB" w:rsidRDefault="00E760A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D1B56">
        <w:rPr>
          <w:rFonts w:ascii="Times New Roman" w:hAnsi="Times New Roman" w:cs="Times New Roman"/>
          <w:i/>
          <w:sz w:val="28"/>
          <w:szCs w:val="28"/>
        </w:rPr>
        <w:t>Солнце….</w:t>
      </w:r>
    </w:p>
    <w:p w:rsidR="009D1B56" w:rsidRDefault="009D1B5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Облака….</w:t>
      </w:r>
    </w:p>
    <w:p w:rsidR="009D1B56" w:rsidRDefault="009D1B5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Снег…</w:t>
      </w:r>
    </w:p>
    <w:p w:rsidR="00F329BA" w:rsidRDefault="00F329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ревья…</w:t>
      </w:r>
    </w:p>
    <w:p w:rsidR="009D1B56" w:rsidRDefault="009D1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У прилагательных определить род. Как вы его будете определять? (по существительному, которое к нему относится).</w:t>
      </w:r>
    </w:p>
    <w:p w:rsidR="009D1B56" w:rsidRDefault="009D1B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D1B56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9D1B56">
        <w:rPr>
          <w:rFonts w:ascii="Times New Roman" w:hAnsi="Times New Roman" w:cs="Times New Roman"/>
          <w:b/>
          <w:sz w:val="28"/>
          <w:szCs w:val="28"/>
        </w:rPr>
        <w:t>.</w:t>
      </w:r>
    </w:p>
    <w:p w:rsidR="009D1B56" w:rsidRDefault="009D1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Быстро все ребята встали,</w:t>
      </w:r>
    </w:p>
    <w:p w:rsidR="009D1B56" w:rsidRDefault="009D1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уки дружно вверх подняли,</w:t>
      </w:r>
    </w:p>
    <w:p w:rsidR="009D1B56" w:rsidRDefault="009D1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ыстро хлопнули 5 раз,</w:t>
      </w:r>
    </w:p>
    <w:p w:rsidR="009D1B56" w:rsidRDefault="009D1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 теперь морганье глаз;</w:t>
      </w:r>
    </w:p>
    <w:p w:rsidR="009D1B56" w:rsidRDefault="009D1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ыстро-быстро поморгали</w:t>
      </w:r>
    </w:p>
    <w:p w:rsidR="009D1B56" w:rsidRDefault="009D1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ногами постучали.</w:t>
      </w:r>
    </w:p>
    <w:p w:rsidR="009D1B56" w:rsidRDefault="009D1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ыстро влево наклонились</w:t>
      </w:r>
    </w:p>
    <w:p w:rsidR="009D1B56" w:rsidRDefault="009D1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сейчас же распрямились!</w:t>
      </w:r>
    </w:p>
    <w:p w:rsidR="009D1B56" w:rsidRDefault="009D1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право, влево 10 раз,</w:t>
      </w:r>
    </w:p>
    <w:p w:rsidR="009D1B56" w:rsidRDefault="009D1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дохнул уставший класс.</w:t>
      </w:r>
    </w:p>
    <w:p w:rsidR="002F76F3" w:rsidRDefault="009D1B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D1B56">
        <w:rPr>
          <w:rFonts w:ascii="Times New Roman" w:hAnsi="Times New Roman" w:cs="Times New Roman"/>
          <w:b/>
          <w:sz w:val="28"/>
          <w:szCs w:val="28"/>
        </w:rPr>
        <w:t>. Работа с учебником (коллективная)</w:t>
      </w:r>
      <w:r w:rsidR="00654B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1B56" w:rsidRPr="002F76F3" w:rsidRDefault="002F76F3">
      <w:pPr>
        <w:rPr>
          <w:rFonts w:ascii="Times New Roman" w:hAnsi="Times New Roman" w:cs="Times New Roman"/>
          <w:sz w:val="28"/>
          <w:szCs w:val="28"/>
        </w:rPr>
      </w:pPr>
      <w:r w:rsidRPr="002F76F3">
        <w:rPr>
          <w:rFonts w:ascii="Times New Roman" w:hAnsi="Times New Roman" w:cs="Times New Roman"/>
          <w:sz w:val="28"/>
          <w:szCs w:val="28"/>
        </w:rPr>
        <w:t xml:space="preserve">    а) </w:t>
      </w:r>
      <w:r w:rsidR="00654B38" w:rsidRPr="002F76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дание 1</w:t>
      </w:r>
    </w:p>
    <w:p w:rsidR="00654B38" w:rsidRDefault="00654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: выписать из упражнения словосочетания (прилагательное + существительное). Определить род, число и падеж по образцу.</w:t>
      </w:r>
    </w:p>
    <w:p w:rsidR="00654B38" w:rsidRDefault="00654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 Взаимопроверка)</w:t>
      </w:r>
    </w:p>
    <w:p w:rsidR="00654B38" w:rsidRDefault="00654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нег (какой?) последний (м.р., ед.ч., И.п.)</w:t>
      </w:r>
    </w:p>
    <w:p w:rsidR="00654B38" w:rsidRDefault="00654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ар (какой?) теплый (м.р., ед.ч., и.п.)</w:t>
      </w:r>
    </w:p>
    <w:p w:rsidR="00654B38" w:rsidRDefault="00654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увшинчик (какой?) синий (м.р., ед.ч., И.п.)</w:t>
      </w:r>
    </w:p>
    <w:p w:rsidR="00654B38" w:rsidRDefault="00654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: Обратите внимание на окончания прилагательных. Что заметили? </w:t>
      </w:r>
    </w:p>
    <w:p w:rsidR="00654B38" w:rsidRDefault="00654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У прилагательных м.р., ед.ч., И.п. имеют  окончания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0E8D" w:rsidRDefault="00760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 слайд 3 )</w:t>
      </w:r>
    </w:p>
    <w:p w:rsidR="00760E8D" w:rsidRDefault="00760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прилагательные м.р., ед.ч., в И.п. имеют окончания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0E8D" w:rsidRDefault="00760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5F6CC0">
        <w:rPr>
          <w:rFonts w:ascii="Times New Roman" w:hAnsi="Times New Roman" w:cs="Times New Roman"/>
          <w:b/>
          <w:sz w:val="28"/>
          <w:szCs w:val="28"/>
        </w:rPr>
        <w:t>Формирование способов действия</w:t>
      </w:r>
      <w:r w:rsidR="005F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E8D" w:rsidRDefault="00760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дание  2</w:t>
      </w:r>
      <w:r w:rsidR="005F6CC0">
        <w:rPr>
          <w:rFonts w:ascii="Times New Roman" w:hAnsi="Times New Roman" w:cs="Times New Roman"/>
          <w:sz w:val="28"/>
          <w:szCs w:val="28"/>
        </w:rPr>
        <w:t xml:space="preserve"> (работа в парах)</w:t>
      </w:r>
    </w:p>
    <w:p w:rsidR="00760E8D" w:rsidRDefault="00760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 слайд  4)</w:t>
      </w:r>
    </w:p>
    <w:p w:rsidR="00760E8D" w:rsidRDefault="00760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в данный на слайде текст</w:t>
      </w:r>
      <w:r w:rsidR="002E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тавить вместо пропусков подходящие по смыслу имена прилагательные. У прилагательных определить род, число и падеж.  ( прилагательные </w:t>
      </w:r>
      <w:r w:rsidR="005F6CC0">
        <w:rPr>
          <w:rFonts w:ascii="Times New Roman" w:hAnsi="Times New Roman" w:cs="Times New Roman"/>
          <w:sz w:val="28"/>
          <w:szCs w:val="28"/>
        </w:rPr>
        <w:t>должны быть ж.р.)</w:t>
      </w:r>
    </w:p>
    <w:p w:rsidR="005F6CC0" w:rsidRDefault="005F6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елают вывод о том, что прилагательные ж.р., ед.ч., И.п. имеют окончания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ая,-яя</w:t>
      </w:r>
      <w:proofErr w:type="spellEnd"/>
    </w:p>
    <w:p w:rsidR="005F6CC0" w:rsidRDefault="005F6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 слайд 5)</w:t>
      </w:r>
    </w:p>
    <w:p w:rsidR="00760E8D" w:rsidRDefault="005F6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прилагательные ж.р., ед.ч., И. п. имеют окончания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sz w:val="28"/>
          <w:szCs w:val="28"/>
        </w:rPr>
        <w:t>я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F6CC0" w:rsidRDefault="005F6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адание  3  (редактирование текста)</w:t>
      </w:r>
    </w:p>
    <w:p w:rsidR="005F6CC0" w:rsidRDefault="005F6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 слайд  6)</w:t>
      </w:r>
    </w:p>
    <w:p w:rsidR="002E1B86" w:rsidRDefault="005F6CC0" w:rsidP="002E1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в данный на слайде текст вставить пропущенные прилагательные (устно).</w:t>
      </w:r>
    </w:p>
    <w:p w:rsidR="005F6CC0" w:rsidRDefault="002E1B86" w:rsidP="002E1B86">
      <w:pPr>
        <w:rPr>
          <w:rFonts w:ascii="Times New Roman" w:hAnsi="Times New Roman" w:cs="Times New Roman"/>
          <w:i/>
          <w:sz w:val="28"/>
          <w:szCs w:val="28"/>
        </w:rPr>
      </w:pPr>
      <w:r w:rsidRPr="002E1B86">
        <w:rPr>
          <w:rFonts w:ascii="Times New Roman" w:hAnsi="Times New Roman" w:cs="Times New Roman"/>
          <w:i/>
          <w:sz w:val="28"/>
          <w:szCs w:val="28"/>
        </w:rPr>
        <w:t xml:space="preserve">     Наступила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r w:rsidRPr="002E1B86">
        <w:rPr>
          <w:rFonts w:ascii="Times New Roman" w:hAnsi="Times New Roman" w:cs="Times New Roman"/>
          <w:i/>
          <w:sz w:val="28"/>
          <w:szCs w:val="28"/>
        </w:rPr>
        <w:t xml:space="preserve"> весна. </w:t>
      </w:r>
      <w:r>
        <w:rPr>
          <w:rFonts w:ascii="Times New Roman" w:hAnsi="Times New Roman" w:cs="Times New Roman"/>
          <w:i/>
          <w:sz w:val="28"/>
          <w:szCs w:val="28"/>
        </w:rPr>
        <w:t>….</w:t>
      </w:r>
      <w:r w:rsidRPr="002E1B86">
        <w:rPr>
          <w:rFonts w:ascii="Times New Roman" w:hAnsi="Times New Roman" w:cs="Times New Roman"/>
          <w:i/>
          <w:sz w:val="28"/>
          <w:szCs w:val="28"/>
        </w:rPr>
        <w:t xml:space="preserve">Солнце рушит снежные крепости. В </w:t>
      </w:r>
      <w:r>
        <w:rPr>
          <w:rFonts w:ascii="Times New Roman" w:hAnsi="Times New Roman" w:cs="Times New Roman"/>
          <w:i/>
          <w:sz w:val="28"/>
          <w:szCs w:val="28"/>
        </w:rPr>
        <w:t>….</w:t>
      </w:r>
      <w:r w:rsidRPr="002E1B86">
        <w:rPr>
          <w:rFonts w:ascii="Times New Roman" w:hAnsi="Times New Roman" w:cs="Times New Roman"/>
          <w:i/>
          <w:sz w:val="28"/>
          <w:szCs w:val="28"/>
        </w:rPr>
        <w:t xml:space="preserve">лужах видны 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r w:rsidRPr="002E1B86">
        <w:rPr>
          <w:rFonts w:ascii="Times New Roman" w:hAnsi="Times New Roman" w:cs="Times New Roman"/>
          <w:i/>
          <w:sz w:val="28"/>
          <w:szCs w:val="28"/>
        </w:rPr>
        <w:t xml:space="preserve">солнце и 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r w:rsidRPr="002E1B86">
        <w:rPr>
          <w:rFonts w:ascii="Times New Roman" w:hAnsi="Times New Roman" w:cs="Times New Roman"/>
          <w:i/>
          <w:sz w:val="28"/>
          <w:szCs w:val="28"/>
        </w:rPr>
        <w:t xml:space="preserve">небо. В лесу пахнет 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r w:rsidRPr="002E1B86">
        <w:rPr>
          <w:rFonts w:ascii="Times New Roman" w:hAnsi="Times New Roman" w:cs="Times New Roman"/>
          <w:i/>
          <w:sz w:val="28"/>
          <w:szCs w:val="28"/>
        </w:rPr>
        <w:t>почками.</w:t>
      </w:r>
    </w:p>
    <w:p w:rsidR="002E1B86" w:rsidRDefault="002E1B86" w:rsidP="002E1B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E1B86">
        <w:rPr>
          <w:rFonts w:ascii="Times New Roman" w:hAnsi="Times New Roman" w:cs="Times New Roman"/>
          <w:b/>
          <w:sz w:val="28"/>
          <w:szCs w:val="28"/>
        </w:rPr>
        <w:t>Работа по развитию речи.</w:t>
      </w:r>
    </w:p>
    <w:p w:rsidR="005726B9" w:rsidRDefault="002E1B86" w:rsidP="002E1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Составить правильно предложения</w:t>
      </w:r>
      <w:r w:rsidR="005726B9">
        <w:rPr>
          <w:rFonts w:ascii="Times New Roman" w:hAnsi="Times New Roman" w:cs="Times New Roman"/>
          <w:sz w:val="28"/>
          <w:szCs w:val="28"/>
        </w:rPr>
        <w:t>, изменяя окончания имен прилагательных)</w:t>
      </w:r>
    </w:p>
    <w:p w:rsidR="002F76F3" w:rsidRPr="00654B38" w:rsidRDefault="005726B9" w:rsidP="002E1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получают карточки с предложениями. ( Взаимопроверка и оценивание детьми).</w:t>
      </w:r>
      <w:r w:rsidR="002F7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6B9" w:rsidRDefault="00572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726B9">
        <w:rPr>
          <w:rFonts w:ascii="Times New Roman" w:hAnsi="Times New Roman" w:cs="Times New Roman"/>
          <w:b/>
          <w:sz w:val="28"/>
          <w:szCs w:val="28"/>
        </w:rPr>
        <w:t>. Оценка уровня усвоения 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B56" w:rsidRPr="009D1B56" w:rsidRDefault="00572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Логический диктант» (устно).</w:t>
      </w:r>
    </w:p>
    <w:p w:rsidR="005726B9" w:rsidRDefault="00572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Дети  отвечают «да», «нет».</w:t>
      </w:r>
      <w:r w:rsidR="009D1B5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726B9" w:rsidRDefault="005726B9" w:rsidP="005726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прилагательное часть слова?</w:t>
      </w:r>
    </w:p>
    <w:p w:rsidR="005726B9" w:rsidRDefault="005726B9" w:rsidP="005726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прилагательное отвечает на вопросы кто? что?</w:t>
      </w:r>
    </w:p>
    <w:p w:rsidR="005726B9" w:rsidRDefault="009D1B56" w:rsidP="005726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26B9">
        <w:rPr>
          <w:rFonts w:ascii="Times New Roman" w:hAnsi="Times New Roman" w:cs="Times New Roman"/>
          <w:sz w:val="28"/>
          <w:szCs w:val="28"/>
        </w:rPr>
        <w:t xml:space="preserve"> </w:t>
      </w:r>
      <w:r w:rsidR="005726B9">
        <w:rPr>
          <w:rFonts w:ascii="Times New Roman" w:hAnsi="Times New Roman" w:cs="Times New Roman"/>
          <w:sz w:val="28"/>
          <w:szCs w:val="28"/>
        </w:rPr>
        <w:t>Имена прилагательные обозначают признак предмета?</w:t>
      </w:r>
    </w:p>
    <w:p w:rsidR="005726B9" w:rsidRDefault="005726B9" w:rsidP="005726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прилагательные изменяются по родам?</w:t>
      </w:r>
    </w:p>
    <w:p w:rsidR="005726B9" w:rsidRDefault="005726B9" w:rsidP="005726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прилагательные бывают только м.р. и ж.р.?</w:t>
      </w:r>
    </w:p>
    <w:p w:rsidR="00621FB3" w:rsidRDefault="005726B9" w:rsidP="005726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а прилагательные </w:t>
      </w:r>
      <w:r w:rsidR="00621FB3">
        <w:rPr>
          <w:rFonts w:ascii="Times New Roman" w:hAnsi="Times New Roman" w:cs="Times New Roman"/>
          <w:sz w:val="28"/>
          <w:szCs w:val="28"/>
        </w:rPr>
        <w:t>являются второстепенным членом предложения?</w:t>
      </w:r>
    </w:p>
    <w:p w:rsidR="00621FB3" w:rsidRDefault="00621FB3" w:rsidP="005726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прилагательные связаны с именем существительным?</w:t>
      </w:r>
    </w:p>
    <w:p w:rsidR="00621FB3" w:rsidRDefault="00621FB3" w:rsidP="005726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на прилагательные м.р. имеют окончания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.?</w:t>
      </w:r>
    </w:p>
    <w:p w:rsidR="00621FB3" w:rsidRDefault="00621FB3" w:rsidP="005726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а прилагательные имеют оконч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_ая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sz w:val="28"/>
          <w:szCs w:val="28"/>
        </w:rPr>
        <w:t>яя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D1B56" w:rsidRDefault="00621FB3" w:rsidP="00621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Молодцы!</w:t>
      </w:r>
    </w:p>
    <w:p w:rsidR="00621FB3" w:rsidRDefault="00621FB3" w:rsidP="00621F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21FB3">
        <w:rPr>
          <w:rFonts w:ascii="Times New Roman" w:hAnsi="Times New Roman" w:cs="Times New Roman"/>
          <w:sz w:val="28"/>
          <w:szCs w:val="28"/>
        </w:rPr>
        <w:t xml:space="preserve"> </w:t>
      </w:r>
      <w:r w:rsidRPr="00621FB3">
        <w:rPr>
          <w:rFonts w:ascii="Times New Roman" w:hAnsi="Times New Roman" w:cs="Times New Roman"/>
          <w:b/>
          <w:sz w:val="28"/>
          <w:szCs w:val="28"/>
        </w:rPr>
        <w:t>Оценивание. Рефлексия.</w:t>
      </w:r>
    </w:p>
    <w:p w:rsidR="00621FB3" w:rsidRPr="00621FB3" w:rsidRDefault="00621FB3" w:rsidP="00621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: </w:t>
      </w:r>
      <w:r w:rsidRPr="00621FB3">
        <w:rPr>
          <w:rFonts w:ascii="Times New Roman" w:hAnsi="Times New Roman" w:cs="Times New Roman"/>
          <w:sz w:val="28"/>
          <w:szCs w:val="28"/>
        </w:rPr>
        <w:t xml:space="preserve">На доске поляна с цветами. </w:t>
      </w:r>
      <w:r>
        <w:rPr>
          <w:rFonts w:ascii="Times New Roman" w:hAnsi="Times New Roman" w:cs="Times New Roman"/>
          <w:sz w:val="28"/>
          <w:szCs w:val="28"/>
        </w:rPr>
        <w:t>Над каждым цветком записан вид деятельности присутствующий на уроке. Дети прикрепляют свою бабочку на тот цветок, вид деятельности который ему больше понравился на уроке.</w:t>
      </w:r>
    </w:p>
    <w:p w:rsidR="00621FB3" w:rsidRDefault="009D1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1FB3">
        <w:rPr>
          <w:rFonts w:ascii="Times New Roman" w:hAnsi="Times New Roman" w:cs="Times New Roman"/>
          <w:sz w:val="28"/>
          <w:szCs w:val="28"/>
        </w:rPr>
        <w:t xml:space="preserve">   ( слайд 7)</w:t>
      </w:r>
    </w:p>
    <w:p w:rsidR="00621FB3" w:rsidRDefault="00621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был …</w:t>
      </w:r>
    </w:p>
    <w:p w:rsidR="00280A57" w:rsidRDefault="0028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чувствовал себя …</w:t>
      </w:r>
    </w:p>
    <w:p w:rsidR="00134DDF" w:rsidRDefault="0028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волен (не доволен) своей работой на уроке …</w:t>
      </w:r>
      <w:r w:rsidR="00134D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4DDF" w:rsidRDefault="00134DDF">
      <w:pPr>
        <w:rPr>
          <w:rFonts w:ascii="Times New Roman" w:hAnsi="Times New Roman" w:cs="Times New Roman"/>
          <w:sz w:val="28"/>
          <w:szCs w:val="28"/>
        </w:rPr>
      </w:pPr>
    </w:p>
    <w:p w:rsidR="009D1B56" w:rsidRPr="00134DDF" w:rsidRDefault="00134DDF" w:rsidP="00134D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DDF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>: составить рассказ о весне, найти прилагательные, указать род, число, падеж.</w:t>
      </w:r>
    </w:p>
    <w:p w:rsidR="00663F5D" w:rsidRDefault="00663F5D">
      <w:pPr>
        <w:rPr>
          <w:rFonts w:ascii="Times New Roman" w:hAnsi="Times New Roman" w:cs="Times New Roman"/>
          <w:sz w:val="28"/>
          <w:szCs w:val="28"/>
        </w:rPr>
      </w:pPr>
    </w:p>
    <w:p w:rsidR="005A1DE3" w:rsidRDefault="005A1DE3">
      <w:pPr>
        <w:rPr>
          <w:rFonts w:ascii="Times New Roman" w:hAnsi="Times New Roman" w:cs="Times New Roman"/>
          <w:sz w:val="28"/>
          <w:szCs w:val="28"/>
        </w:rPr>
      </w:pPr>
    </w:p>
    <w:p w:rsidR="00380B3D" w:rsidRDefault="00380B3D">
      <w:pPr>
        <w:rPr>
          <w:rFonts w:ascii="Times New Roman" w:hAnsi="Times New Roman" w:cs="Times New Roman"/>
          <w:sz w:val="28"/>
          <w:szCs w:val="28"/>
        </w:rPr>
      </w:pPr>
    </w:p>
    <w:p w:rsidR="00380B3D" w:rsidRDefault="00380B3D">
      <w:pPr>
        <w:rPr>
          <w:rFonts w:ascii="Times New Roman" w:hAnsi="Times New Roman" w:cs="Times New Roman"/>
          <w:sz w:val="28"/>
          <w:szCs w:val="28"/>
        </w:rPr>
      </w:pPr>
    </w:p>
    <w:p w:rsidR="00380B3D" w:rsidRDefault="00380B3D">
      <w:pPr>
        <w:rPr>
          <w:rFonts w:ascii="Times New Roman" w:hAnsi="Times New Roman" w:cs="Times New Roman"/>
          <w:sz w:val="28"/>
          <w:szCs w:val="28"/>
        </w:rPr>
      </w:pPr>
    </w:p>
    <w:p w:rsidR="00380B3D" w:rsidRDefault="00380B3D">
      <w:pPr>
        <w:rPr>
          <w:rFonts w:ascii="Times New Roman" w:hAnsi="Times New Roman" w:cs="Times New Roman"/>
          <w:sz w:val="28"/>
          <w:szCs w:val="28"/>
        </w:rPr>
      </w:pPr>
    </w:p>
    <w:p w:rsidR="00380B3D" w:rsidRDefault="00380B3D">
      <w:pPr>
        <w:rPr>
          <w:rFonts w:ascii="Times New Roman" w:hAnsi="Times New Roman" w:cs="Times New Roman"/>
          <w:sz w:val="28"/>
          <w:szCs w:val="28"/>
        </w:rPr>
      </w:pPr>
    </w:p>
    <w:p w:rsidR="00380B3D" w:rsidRDefault="00380B3D">
      <w:pPr>
        <w:rPr>
          <w:rFonts w:ascii="Times New Roman" w:hAnsi="Times New Roman" w:cs="Times New Roman"/>
          <w:sz w:val="28"/>
          <w:szCs w:val="28"/>
        </w:rPr>
      </w:pPr>
    </w:p>
    <w:p w:rsidR="00380B3D" w:rsidRDefault="00380B3D">
      <w:pPr>
        <w:rPr>
          <w:rFonts w:ascii="Times New Roman" w:hAnsi="Times New Roman" w:cs="Times New Roman"/>
          <w:sz w:val="28"/>
          <w:szCs w:val="28"/>
        </w:rPr>
      </w:pPr>
    </w:p>
    <w:p w:rsidR="00380B3D" w:rsidRDefault="00380B3D">
      <w:pPr>
        <w:rPr>
          <w:rFonts w:ascii="Times New Roman" w:hAnsi="Times New Roman" w:cs="Times New Roman"/>
          <w:sz w:val="28"/>
          <w:szCs w:val="28"/>
        </w:rPr>
      </w:pPr>
    </w:p>
    <w:p w:rsidR="00380B3D" w:rsidRDefault="00380B3D">
      <w:pPr>
        <w:rPr>
          <w:rFonts w:ascii="Times New Roman" w:hAnsi="Times New Roman" w:cs="Times New Roman"/>
          <w:sz w:val="28"/>
          <w:szCs w:val="28"/>
        </w:rPr>
      </w:pPr>
    </w:p>
    <w:p w:rsidR="00380B3D" w:rsidRDefault="00380B3D">
      <w:pPr>
        <w:rPr>
          <w:rFonts w:ascii="Times New Roman" w:hAnsi="Times New Roman" w:cs="Times New Roman"/>
          <w:sz w:val="28"/>
          <w:szCs w:val="28"/>
        </w:rPr>
      </w:pPr>
    </w:p>
    <w:p w:rsidR="00380B3D" w:rsidRDefault="00380B3D">
      <w:pPr>
        <w:rPr>
          <w:rFonts w:ascii="Times New Roman" w:hAnsi="Times New Roman" w:cs="Times New Roman"/>
          <w:sz w:val="28"/>
          <w:szCs w:val="28"/>
        </w:rPr>
      </w:pPr>
    </w:p>
    <w:p w:rsidR="00380B3D" w:rsidRDefault="00380B3D">
      <w:pPr>
        <w:rPr>
          <w:rFonts w:ascii="Times New Roman" w:hAnsi="Times New Roman" w:cs="Times New Roman"/>
          <w:sz w:val="28"/>
          <w:szCs w:val="28"/>
        </w:rPr>
      </w:pPr>
    </w:p>
    <w:p w:rsidR="00380B3D" w:rsidRDefault="00380B3D">
      <w:pPr>
        <w:rPr>
          <w:rFonts w:ascii="Times New Roman" w:hAnsi="Times New Roman" w:cs="Times New Roman"/>
          <w:sz w:val="28"/>
          <w:szCs w:val="28"/>
        </w:rPr>
      </w:pPr>
    </w:p>
    <w:p w:rsidR="00E121D2" w:rsidRDefault="00E121D2" w:rsidP="006E19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, используемая на уроке:</w:t>
      </w:r>
    </w:p>
    <w:p w:rsidR="00E121D2" w:rsidRDefault="00E121D2" w:rsidP="00E121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</w:t>
      </w:r>
      <w:r w:rsidR="00A85415">
        <w:rPr>
          <w:rFonts w:ascii="Times New Roman" w:hAnsi="Times New Roman" w:cs="Times New Roman"/>
          <w:sz w:val="28"/>
          <w:szCs w:val="28"/>
        </w:rPr>
        <w:t>«Русский язык». 3 класс</w:t>
      </w:r>
      <w:proofErr w:type="gramStart"/>
      <w:r w:rsidR="00A854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5415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A8541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85415">
        <w:rPr>
          <w:rFonts w:ascii="Times New Roman" w:hAnsi="Times New Roman" w:cs="Times New Roman"/>
          <w:sz w:val="28"/>
          <w:szCs w:val="28"/>
        </w:rPr>
        <w:t>вт. Л.М.Зеленина, Т.Е.Хохлова)</w:t>
      </w:r>
    </w:p>
    <w:p w:rsidR="00E121D2" w:rsidRDefault="00A85415" w:rsidP="00E121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о весенней природе Л.Толстой «Пришла весна», А.Пушкин «</w:t>
      </w:r>
      <w:r w:rsidR="00984380">
        <w:rPr>
          <w:rFonts w:ascii="Times New Roman" w:hAnsi="Times New Roman" w:cs="Times New Roman"/>
          <w:sz w:val="28"/>
          <w:szCs w:val="28"/>
        </w:rPr>
        <w:t>Гонимы вешними лучами…», И.Бунин «Бушует полая вода…», В.Жуковский «Жаворонок», Ф.Тютчев «Еще земли печален вид…»</w:t>
      </w:r>
    </w:p>
    <w:p w:rsidR="00A85415" w:rsidRDefault="00A85415" w:rsidP="00E121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 и поговорки о природе, загадки.</w:t>
      </w:r>
    </w:p>
    <w:p w:rsidR="00E121D2" w:rsidRPr="00A85415" w:rsidRDefault="00E121D2" w:rsidP="00A854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54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691" w:rsidRDefault="007F7691" w:rsidP="007F76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7691" w:rsidRDefault="007F7691" w:rsidP="007F76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380" w:rsidRDefault="00984380" w:rsidP="007F76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380" w:rsidRDefault="00984380" w:rsidP="007F76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380" w:rsidRDefault="00984380" w:rsidP="007F76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380" w:rsidRDefault="00984380" w:rsidP="007F76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380" w:rsidRDefault="00984380" w:rsidP="007F76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380" w:rsidRDefault="00984380" w:rsidP="007F76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380" w:rsidRDefault="00984380" w:rsidP="007F76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380" w:rsidRDefault="00984380" w:rsidP="007F76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380" w:rsidRDefault="00984380" w:rsidP="007F76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380" w:rsidRDefault="00984380" w:rsidP="007F76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380" w:rsidRDefault="00984380" w:rsidP="007F76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380" w:rsidRDefault="00984380" w:rsidP="007F76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380" w:rsidRDefault="00984380" w:rsidP="007F76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380" w:rsidRDefault="00984380" w:rsidP="007F76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380" w:rsidRDefault="00984380" w:rsidP="007F76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380" w:rsidRDefault="00984380" w:rsidP="007F76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55B" w:rsidRDefault="0007155B" w:rsidP="007F76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8B5" w:rsidRDefault="00134DDF" w:rsidP="00024666">
      <w:pPr>
        <w:jc w:val="both"/>
        <w:rPr>
          <w:rFonts w:ascii="Times New Roman" w:hAnsi="Times New Roman" w:cs="Times New Roman"/>
          <w:sz w:val="28"/>
          <w:szCs w:val="28"/>
        </w:rPr>
      </w:pPr>
      <w:r w:rsidRPr="0007155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84380" w:rsidRDefault="00984380">
      <w:pPr>
        <w:rPr>
          <w:rFonts w:ascii="Times New Roman" w:hAnsi="Times New Roman" w:cs="Times New Roman"/>
          <w:sz w:val="28"/>
          <w:szCs w:val="28"/>
        </w:rPr>
      </w:pPr>
    </w:p>
    <w:p w:rsidR="00984380" w:rsidRDefault="00984380">
      <w:pPr>
        <w:rPr>
          <w:rFonts w:ascii="Times New Roman" w:hAnsi="Times New Roman" w:cs="Times New Roman"/>
          <w:sz w:val="28"/>
          <w:szCs w:val="28"/>
        </w:rPr>
      </w:pPr>
    </w:p>
    <w:p w:rsidR="00984380" w:rsidRDefault="00984380">
      <w:pPr>
        <w:rPr>
          <w:rFonts w:ascii="Times New Roman" w:hAnsi="Times New Roman" w:cs="Times New Roman"/>
          <w:sz w:val="28"/>
          <w:szCs w:val="28"/>
        </w:rPr>
      </w:pPr>
    </w:p>
    <w:p w:rsidR="00984380" w:rsidRDefault="00984380">
      <w:pPr>
        <w:rPr>
          <w:rFonts w:ascii="Times New Roman" w:hAnsi="Times New Roman" w:cs="Times New Roman"/>
          <w:sz w:val="28"/>
          <w:szCs w:val="28"/>
        </w:rPr>
      </w:pPr>
    </w:p>
    <w:p w:rsidR="00984380" w:rsidRDefault="00984380">
      <w:pPr>
        <w:rPr>
          <w:rFonts w:ascii="Times New Roman" w:hAnsi="Times New Roman" w:cs="Times New Roman"/>
          <w:sz w:val="28"/>
          <w:szCs w:val="28"/>
        </w:rPr>
      </w:pPr>
    </w:p>
    <w:p w:rsidR="00984380" w:rsidRDefault="00984380">
      <w:pPr>
        <w:rPr>
          <w:rFonts w:ascii="Times New Roman" w:hAnsi="Times New Roman" w:cs="Times New Roman"/>
          <w:sz w:val="28"/>
          <w:szCs w:val="28"/>
        </w:rPr>
      </w:pPr>
    </w:p>
    <w:p w:rsidR="00984380" w:rsidRDefault="00984380">
      <w:pPr>
        <w:rPr>
          <w:rFonts w:ascii="Times New Roman" w:hAnsi="Times New Roman" w:cs="Times New Roman"/>
          <w:sz w:val="28"/>
          <w:szCs w:val="28"/>
        </w:rPr>
      </w:pPr>
    </w:p>
    <w:p w:rsidR="00984380" w:rsidRDefault="00984380">
      <w:pPr>
        <w:rPr>
          <w:rFonts w:ascii="Times New Roman" w:hAnsi="Times New Roman" w:cs="Times New Roman"/>
          <w:sz w:val="28"/>
          <w:szCs w:val="28"/>
        </w:rPr>
      </w:pPr>
    </w:p>
    <w:p w:rsidR="00984380" w:rsidRDefault="00984380">
      <w:pPr>
        <w:rPr>
          <w:rFonts w:ascii="Times New Roman" w:hAnsi="Times New Roman" w:cs="Times New Roman"/>
          <w:sz w:val="28"/>
          <w:szCs w:val="28"/>
        </w:rPr>
      </w:pPr>
    </w:p>
    <w:p w:rsidR="00984380" w:rsidRDefault="00984380">
      <w:pPr>
        <w:rPr>
          <w:rFonts w:ascii="Times New Roman" w:hAnsi="Times New Roman" w:cs="Times New Roman"/>
          <w:sz w:val="28"/>
          <w:szCs w:val="28"/>
        </w:rPr>
      </w:pPr>
    </w:p>
    <w:p w:rsidR="00984380" w:rsidRDefault="00984380">
      <w:pPr>
        <w:rPr>
          <w:rFonts w:ascii="Times New Roman" w:hAnsi="Times New Roman" w:cs="Times New Roman"/>
          <w:sz w:val="28"/>
          <w:szCs w:val="28"/>
        </w:rPr>
      </w:pPr>
    </w:p>
    <w:p w:rsidR="000570BA" w:rsidRDefault="000570BA">
      <w:pPr>
        <w:rPr>
          <w:rFonts w:ascii="Times New Roman" w:hAnsi="Times New Roman" w:cs="Times New Roman"/>
          <w:sz w:val="28"/>
          <w:szCs w:val="28"/>
        </w:rPr>
      </w:pPr>
    </w:p>
    <w:p w:rsidR="000570BA" w:rsidRDefault="000570BA">
      <w:pPr>
        <w:rPr>
          <w:rFonts w:ascii="Times New Roman" w:hAnsi="Times New Roman" w:cs="Times New Roman"/>
          <w:sz w:val="28"/>
          <w:szCs w:val="28"/>
        </w:rPr>
      </w:pPr>
    </w:p>
    <w:p w:rsidR="000570BA" w:rsidRDefault="000570BA">
      <w:pPr>
        <w:rPr>
          <w:rFonts w:ascii="Times New Roman" w:hAnsi="Times New Roman" w:cs="Times New Roman"/>
          <w:sz w:val="28"/>
          <w:szCs w:val="28"/>
        </w:rPr>
      </w:pPr>
    </w:p>
    <w:p w:rsidR="000570BA" w:rsidRDefault="000570BA">
      <w:pPr>
        <w:rPr>
          <w:rFonts w:ascii="Times New Roman" w:hAnsi="Times New Roman" w:cs="Times New Roman"/>
          <w:sz w:val="28"/>
          <w:szCs w:val="28"/>
        </w:rPr>
      </w:pPr>
    </w:p>
    <w:p w:rsidR="000570BA" w:rsidRDefault="000570BA">
      <w:pPr>
        <w:rPr>
          <w:rFonts w:ascii="Times New Roman" w:hAnsi="Times New Roman" w:cs="Times New Roman"/>
          <w:sz w:val="28"/>
          <w:szCs w:val="28"/>
        </w:rPr>
      </w:pPr>
    </w:p>
    <w:p w:rsidR="000570BA" w:rsidRDefault="000570BA">
      <w:pPr>
        <w:rPr>
          <w:rFonts w:ascii="Times New Roman" w:hAnsi="Times New Roman" w:cs="Times New Roman"/>
          <w:sz w:val="28"/>
          <w:szCs w:val="28"/>
        </w:rPr>
      </w:pPr>
    </w:p>
    <w:sectPr w:rsidR="000570BA" w:rsidSect="00984380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27E"/>
    <w:multiLevelType w:val="hybridMultilevel"/>
    <w:tmpl w:val="DBACE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30522"/>
    <w:multiLevelType w:val="hybridMultilevel"/>
    <w:tmpl w:val="A7A4CD02"/>
    <w:lvl w:ilvl="0" w:tplc="71F64BC2">
      <w:start w:val="9"/>
      <w:numFmt w:val="decimal"/>
      <w:lvlText w:val="%1."/>
      <w:lvlJc w:val="left"/>
      <w:pPr>
        <w:ind w:left="10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721273B0"/>
    <w:multiLevelType w:val="hybridMultilevel"/>
    <w:tmpl w:val="40C8BE5A"/>
    <w:lvl w:ilvl="0" w:tplc="9A2CF41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DA48B5"/>
    <w:rsid w:val="000008DD"/>
    <w:rsid w:val="00024666"/>
    <w:rsid w:val="00045F2F"/>
    <w:rsid w:val="000568DF"/>
    <w:rsid w:val="000570BA"/>
    <w:rsid w:val="0007155B"/>
    <w:rsid w:val="00134DDF"/>
    <w:rsid w:val="001A601B"/>
    <w:rsid w:val="00280A57"/>
    <w:rsid w:val="002E0255"/>
    <w:rsid w:val="002E1B86"/>
    <w:rsid w:val="002F76F3"/>
    <w:rsid w:val="00380B3D"/>
    <w:rsid w:val="0039640E"/>
    <w:rsid w:val="005726B9"/>
    <w:rsid w:val="005A1DE3"/>
    <w:rsid w:val="005F6CC0"/>
    <w:rsid w:val="00621FB3"/>
    <w:rsid w:val="00654B38"/>
    <w:rsid w:val="00663F5D"/>
    <w:rsid w:val="006C4AD6"/>
    <w:rsid w:val="006E199E"/>
    <w:rsid w:val="006F7E83"/>
    <w:rsid w:val="00744CAD"/>
    <w:rsid w:val="00760E8D"/>
    <w:rsid w:val="007631B1"/>
    <w:rsid w:val="00766A17"/>
    <w:rsid w:val="007B74D5"/>
    <w:rsid w:val="007F7691"/>
    <w:rsid w:val="008843FD"/>
    <w:rsid w:val="008F387F"/>
    <w:rsid w:val="009200CC"/>
    <w:rsid w:val="00941861"/>
    <w:rsid w:val="00984380"/>
    <w:rsid w:val="009D1B56"/>
    <w:rsid w:val="00A85415"/>
    <w:rsid w:val="00A97BA1"/>
    <w:rsid w:val="00AC7F69"/>
    <w:rsid w:val="00B342EE"/>
    <w:rsid w:val="00B762CA"/>
    <w:rsid w:val="00BB099C"/>
    <w:rsid w:val="00D41AF8"/>
    <w:rsid w:val="00D510D6"/>
    <w:rsid w:val="00DA48B5"/>
    <w:rsid w:val="00DA53D8"/>
    <w:rsid w:val="00E121D2"/>
    <w:rsid w:val="00E760AB"/>
    <w:rsid w:val="00F145B0"/>
    <w:rsid w:val="00F32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2A30-A4DF-46AF-86D4-0FFEC94A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9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30</cp:revision>
  <cp:lastPrinted>2014-02-06T23:59:00Z</cp:lastPrinted>
  <dcterms:created xsi:type="dcterms:W3CDTF">2013-03-23T14:16:00Z</dcterms:created>
  <dcterms:modified xsi:type="dcterms:W3CDTF">2018-04-01T08:53:00Z</dcterms:modified>
</cp:coreProperties>
</file>